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54D7" w14:textId="77777777" w:rsidR="007D3213" w:rsidRDefault="007D3213" w:rsidP="00B871E4">
      <w:pPr>
        <w:jc w:val="center"/>
        <w:rPr>
          <w:b/>
          <w:sz w:val="32"/>
          <w:szCs w:val="22"/>
        </w:rPr>
      </w:pPr>
      <w:bookmarkStart w:id="0" w:name="_GoBack"/>
      <w:bookmarkEnd w:id="0"/>
    </w:p>
    <w:p w14:paraId="198898D1" w14:textId="513C61B3" w:rsidR="00865B49" w:rsidRDefault="000734EB" w:rsidP="00B871E4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C.R.A.A.P.</w:t>
      </w:r>
      <w:r w:rsidR="00B871E4" w:rsidRPr="007D3213">
        <w:rPr>
          <w:b/>
          <w:sz w:val="32"/>
          <w:szCs w:val="22"/>
        </w:rPr>
        <w:t xml:space="preserve"> Test Worksheet </w:t>
      </w:r>
    </w:p>
    <w:p w14:paraId="46435FA8" w14:textId="77777777" w:rsidR="00A731AA" w:rsidRDefault="00A731AA" w:rsidP="00B871E4">
      <w:pPr>
        <w:jc w:val="center"/>
        <w:rPr>
          <w:b/>
          <w:sz w:val="32"/>
          <w:szCs w:val="22"/>
        </w:rPr>
      </w:pPr>
    </w:p>
    <w:p w14:paraId="21B98800" w14:textId="220C634F" w:rsidR="00A731AA" w:rsidRDefault="000734EB" w:rsidP="00A731AA">
      <w:pPr>
        <w:rPr>
          <w:sz w:val="22"/>
          <w:szCs w:val="22"/>
        </w:rPr>
      </w:pPr>
      <w:r>
        <w:rPr>
          <w:sz w:val="22"/>
          <w:szCs w:val="22"/>
        </w:rPr>
        <w:t xml:space="preserve">The CRAAP Test* is a list of questions to help you evaluate the information you find. </w:t>
      </w:r>
      <w:r w:rsidR="00A731AA">
        <w:rPr>
          <w:sz w:val="22"/>
          <w:szCs w:val="22"/>
        </w:rPr>
        <w:t>Select a source appropriate to your research topic.  Use that source to answer the questions below</w:t>
      </w:r>
      <w:r>
        <w:rPr>
          <w:sz w:val="22"/>
          <w:szCs w:val="22"/>
        </w:rPr>
        <w:t xml:space="preserve"> to determine if it is appropriate to use. </w:t>
      </w:r>
    </w:p>
    <w:p w14:paraId="0CC06AA3" w14:textId="77777777" w:rsidR="00A731AA" w:rsidRPr="00A731AA" w:rsidRDefault="00A731AA" w:rsidP="00A731AA">
      <w:pPr>
        <w:rPr>
          <w:sz w:val="22"/>
          <w:szCs w:val="22"/>
        </w:rPr>
      </w:pPr>
    </w:p>
    <w:p w14:paraId="285B3BE8" w14:textId="77777777" w:rsidR="00CC077B" w:rsidRDefault="00CC077B" w:rsidP="00B871E4">
      <w:pPr>
        <w:jc w:val="center"/>
        <w:rPr>
          <w:b/>
          <w:sz w:val="20"/>
          <w:szCs w:val="20"/>
        </w:rPr>
      </w:pPr>
    </w:p>
    <w:p w14:paraId="4F15ECAD" w14:textId="0C5CD8D1" w:rsidR="00CC077B" w:rsidRPr="007D3213" w:rsidRDefault="00CC077B" w:rsidP="00CC077B">
      <w:pPr>
        <w:rPr>
          <w:b/>
          <w:sz w:val="22"/>
          <w:szCs w:val="22"/>
        </w:rPr>
      </w:pPr>
      <w:r w:rsidRPr="007D3213">
        <w:rPr>
          <w:b/>
          <w:sz w:val="22"/>
          <w:szCs w:val="22"/>
        </w:rPr>
        <w:t>Provide an MLA</w:t>
      </w:r>
      <w:r w:rsidR="00F63410">
        <w:rPr>
          <w:b/>
          <w:sz w:val="22"/>
          <w:szCs w:val="22"/>
        </w:rPr>
        <w:t>/APA</w:t>
      </w:r>
      <w:r w:rsidRPr="007D3213">
        <w:rPr>
          <w:b/>
          <w:sz w:val="22"/>
          <w:szCs w:val="22"/>
        </w:rPr>
        <w:t xml:space="preserve"> citation for your source he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CC077B" w:rsidRPr="007D3213" w14:paraId="75F0373A" w14:textId="77777777" w:rsidTr="00CC077B">
        <w:trPr>
          <w:trHeight w:val="692"/>
        </w:trPr>
        <w:tc>
          <w:tcPr>
            <w:tcW w:w="10908" w:type="dxa"/>
          </w:tcPr>
          <w:p w14:paraId="172587EF" w14:textId="77777777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15DCA28F" w14:textId="77777777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57AD7248" w14:textId="77777777" w:rsidR="007D3213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4C550D68" w14:textId="34062932" w:rsidR="00CC077B" w:rsidRPr="007D3213" w:rsidRDefault="00CC077B" w:rsidP="00CC077B">
            <w:pPr>
              <w:rPr>
                <w:b/>
                <w:sz w:val="22"/>
                <w:szCs w:val="22"/>
              </w:rPr>
            </w:pPr>
            <w:r w:rsidRPr="007D321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</w:tr>
    </w:tbl>
    <w:p w14:paraId="1B83B438" w14:textId="77777777" w:rsidR="00CC077B" w:rsidRPr="007D3213" w:rsidRDefault="00CC077B" w:rsidP="00B871E4">
      <w:pPr>
        <w:jc w:val="center"/>
        <w:rPr>
          <w:b/>
          <w:sz w:val="22"/>
          <w:szCs w:val="22"/>
        </w:rPr>
      </w:pPr>
    </w:p>
    <w:p w14:paraId="6B67325C" w14:textId="77777777" w:rsidR="007D3213" w:rsidRPr="007D3213" w:rsidRDefault="007D3213" w:rsidP="00CC077B">
      <w:pPr>
        <w:rPr>
          <w:sz w:val="22"/>
          <w:szCs w:val="22"/>
        </w:rPr>
      </w:pPr>
    </w:p>
    <w:p w14:paraId="26A57D78" w14:textId="649C31FA" w:rsidR="00CC077B" w:rsidRPr="007D3213" w:rsidRDefault="008A3787" w:rsidP="00CC077B">
      <w:pPr>
        <w:rPr>
          <w:sz w:val="22"/>
          <w:szCs w:val="22"/>
        </w:rPr>
      </w:pPr>
      <w:r w:rsidRPr="007D3213">
        <w:rPr>
          <w:sz w:val="22"/>
          <w:szCs w:val="22"/>
        </w:rPr>
        <w:t>What type of source is it?</w:t>
      </w:r>
      <w:r w:rsidR="007D3213">
        <w:rPr>
          <w:sz w:val="22"/>
          <w:szCs w:val="22"/>
        </w:rPr>
        <w:t xml:space="preserve">        </w:t>
      </w:r>
      <w:r w:rsidRPr="007D3213">
        <w:rPr>
          <w:sz w:val="22"/>
          <w:szCs w:val="22"/>
        </w:rPr>
        <w:t xml:space="preserve"> </w:t>
      </w:r>
      <w:r w:rsidRPr="007D3213">
        <w:rPr>
          <w:rFonts w:ascii="Times New Roman" w:hAnsi="Times New Roman"/>
          <w:b/>
          <w:sz w:val="22"/>
          <w:szCs w:val="22"/>
        </w:rPr>
        <w:t>□</w:t>
      </w:r>
      <w:r w:rsidR="007D3213">
        <w:rPr>
          <w:b/>
          <w:sz w:val="22"/>
          <w:szCs w:val="22"/>
        </w:rPr>
        <w:t xml:space="preserve"> </w:t>
      </w:r>
      <w:r w:rsidRPr="007D3213">
        <w:rPr>
          <w:b/>
          <w:sz w:val="22"/>
          <w:szCs w:val="22"/>
        </w:rPr>
        <w:t>Scholarly Article</w:t>
      </w:r>
      <w:r w:rsidRPr="007D3213">
        <w:rPr>
          <w:sz w:val="22"/>
          <w:szCs w:val="22"/>
        </w:rPr>
        <w:t xml:space="preserve"> </w:t>
      </w:r>
      <w:r w:rsidR="007D3213">
        <w:rPr>
          <w:sz w:val="22"/>
          <w:szCs w:val="22"/>
        </w:rPr>
        <w:t xml:space="preserve"> 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Magazine 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Newspaper</w:t>
      </w:r>
      <w:r w:rsidR="007D3213">
        <w:rPr>
          <w:b/>
          <w:sz w:val="22"/>
          <w:szCs w:val="22"/>
        </w:rPr>
        <w:t xml:space="preserve">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Book</w:t>
      </w:r>
      <w:r w:rsidR="007D3213">
        <w:rPr>
          <w:b/>
          <w:sz w:val="22"/>
          <w:szCs w:val="22"/>
        </w:rPr>
        <w:t xml:space="preserve">       </w:t>
      </w:r>
      <w:r w:rsidRPr="007D3213">
        <w:rPr>
          <w:b/>
          <w:sz w:val="22"/>
          <w:szCs w:val="22"/>
        </w:rPr>
        <w:t xml:space="preserve"> </w:t>
      </w:r>
      <w:r w:rsidRPr="007D3213">
        <w:rPr>
          <w:rFonts w:ascii="Times New Roman" w:hAnsi="Times New Roman" w:cs="Times New Roman"/>
          <w:b/>
          <w:sz w:val="22"/>
          <w:szCs w:val="22"/>
        </w:rPr>
        <w:t>□</w:t>
      </w:r>
      <w:r w:rsidRPr="007D3213">
        <w:rPr>
          <w:b/>
          <w:sz w:val="22"/>
          <w:szCs w:val="22"/>
        </w:rPr>
        <w:t xml:space="preserve"> Website</w:t>
      </w:r>
      <w:r w:rsidRPr="007D3213">
        <w:rPr>
          <w:rFonts w:ascii="Times New Roman" w:hAnsi="Times New Roman"/>
          <w:b/>
          <w:sz w:val="22"/>
          <w:szCs w:val="22"/>
        </w:rPr>
        <w:t xml:space="preserve"> </w:t>
      </w:r>
    </w:p>
    <w:p w14:paraId="35CB361E" w14:textId="77777777" w:rsidR="00B871E4" w:rsidRDefault="00B871E4" w:rsidP="00B871E4">
      <w:pPr>
        <w:jc w:val="center"/>
      </w:pPr>
    </w:p>
    <w:p w14:paraId="7103F366" w14:textId="77777777" w:rsidR="007D3213" w:rsidRPr="00CC077B" w:rsidRDefault="007D3213" w:rsidP="00B871E4">
      <w:pPr>
        <w:jc w:val="center"/>
      </w:pPr>
    </w:p>
    <w:p w14:paraId="4FE7E85A" w14:textId="77777777" w:rsidR="00C223F5" w:rsidRPr="007D3213" w:rsidRDefault="00D70EBC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1. 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C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rency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="00F901CD" w:rsidRPr="007D3213">
        <w:rPr>
          <w:rFonts w:eastAsia="Times New Roman" w:cs="Lucida Grande"/>
          <w:b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timeliness of the information </w:t>
      </w:r>
    </w:p>
    <w:tbl>
      <w:tblPr>
        <w:tblStyle w:val="TableGrid"/>
        <w:tblW w:w="10906" w:type="dxa"/>
        <w:tblLook w:val="04A0" w:firstRow="1" w:lastRow="0" w:firstColumn="1" w:lastColumn="0" w:noHBand="0" w:noVBand="1"/>
      </w:tblPr>
      <w:tblGrid>
        <w:gridCol w:w="5453"/>
        <w:gridCol w:w="5453"/>
      </w:tblGrid>
      <w:tr w:rsidR="00CC077B" w:rsidRPr="007D3213" w14:paraId="5F038E5C" w14:textId="77777777" w:rsidTr="00CC077B">
        <w:trPr>
          <w:trHeight w:val="244"/>
        </w:trPr>
        <w:tc>
          <w:tcPr>
            <w:tcW w:w="5453" w:type="dxa"/>
          </w:tcPr>
          <w:p w14:paraId="0EC99B2A" w14:textId="77777777" w:rsidR="00C223F5" w:rsidRPr="007D3213" w:rsidRDefault="00D70EBC" w:rsidP="00D70EBC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en was the information published or posted?</w:t>
            </w:r>
          </w:p>
        </w:tc>
        <w:tc>
          <w:tcPr>
            <w:tcW w:w="5453" w:type="dxa"/>
          </w:tcPr>
          <w:p w14:paraId="7AD13290" w14:textId="77777777"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7526542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4C25101B" w14:textId="77777777" w:rsidTr="00CC077B">
        <w:trPr>
          <w:trHeight w:val="613"/>
        </w:trPr>
        <w:tc>
          <w:tcPr>
            <w:tcW w:w="5453" w:type="dxa"/>
          </w:tcPr>
          <w:p w14:paraId="26794327" w14:textId="77777777"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Is it recent enough to be relevant to your thesis? Why or why not? </w:t>
            </w:r>
          </w:p>
        </w:tc>
        <w:tc>
          <w:tcPr>
            <w:tcW w:w="5453" w:type="dxa"/>
          </w:tcPr>
          <w:p w14:paraId="1511FFF2" w14:textId="77777777"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68DC495" w14:textId="77777777" w:rsid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6E94930B" w14:textId="47BB7526" w:rsidR="00C223F5" w:rsidRPr="007D3213" w:rsidRDefault="00C223F5" w:rsidP="00C223F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54DA0CAC" w14:textId="77777777" w:rsidR="00C223F5" w:rsidRPr="007D3213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7B22B6C0" w14:textId="77777777" w:rsidTr="00CC077B">
        <w:trPr>
          <w:trHeight w:val="477"/>
        </w:trPr>
        <w:tc>
          <w:tcPr>
            <w:tcW w:w="5453" w:type="dxa"/>
          </w:tcPr>
          <w:p w14:paraId="44E7ABAF" w14:textId="77777777" w:rsidR="00C223F5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 Websites Only: How recently has the website been updated? </w:t>
            </w:r>
          </w:p>
        </w:tc>
        <w:tc>
          <w:tcPr>
            <w:tcW w:w="5453" w:type="dxa"/>
          </w:tcPr>
          <w:p w14:paraId="7D8A17A8" w14:textId="77777777" w:rsidR="00C223F5" w:rsidRDefault="00C223F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6B2242E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14:paraId="7DC9CCDF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14:paraId="41C58138" w14:textId="77777777" w:rsidR="00B871E4" w:rsidRPr="007D3213" w:rsidRDefault="00B871E4" w:rsidP="00D70EBC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8"/>
          <w:szCs w:val="28"/>
        </w:rPr>
        <w:t> </w:t>
      </w:r>
      <w:r w:rsidR="00D70EBC" w:rsidRPr="007D3213">
        <w:rPr>
          <w:rFonts w:cs="Lucida Grande"/>
          <w:b/>
          <w:color w:val="444444"/>
          <w:sz w:val="32"/>
          <w:szCs w:val="32"/>
        </w:rPr>
        <w:t xml:space="preserve">2.  </w:t>
      </w:r>
      <w:r w:rsidR="00F901CD" w:rsidRPr="007D3213">
        <w:rPr>
          <w:rFonts w:eastAsia="Times New Roman" w:cs="Lucida Grande"/>
          <w:b/>
          <w:bCs/>
          <w:color w:val="444444"/>
          <w:sz w:val="40"/>
          <w:szCs w:val="40"/>
        </w:rPr>
        <w:t>R</w:t>
      </w:r>
      <w:r w:rsidR="00F901CD" w:rsidRPr="007D3213">
        <w:rPr>
          <w:rFonts w:eastAsia="Times New Roman" w:cs="Lucida Grande"/>
          <w:b/>
          <w:bCs/>
          <w:color w:val="444444"/>
          <w:sz w:val="32"/>
          <w:szCs w:val="32"/>
        </w:rPr>
        <w:t>elevance:</w:t>
      </w:r>
      <w:r w:rsidR="00F901CD"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="00F901CD"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importance of the information for your nee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D70EBC" w:rsidRPr="007D3213" w14:paraId="5D6E3158" w14:textId="77777777" w:rsidTr="00FA3AAD">
        <w:trPr>
          <w:trHeight w:val="638"/>
        </w:trPr>
        <w:tc>
          <w:tcPr>
            <w:tcW w:w="5451" w:type="dxa"/>
          </w:tcPr>
          <w:p w14:paraId="50FB2513" w14:textId="77777777"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Does the information relate to your topic or answer your question?</w:t>
            </w:r>
          </w:p>
        </w:tc>
        <w:tc>
          <w:tcPr>
            <w:tcW w:w="5451" w:type="dxa"/>
          </w:tcPr>
          <w:p w14:paraId="5FCFA764" w14:textId="77777777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92C63DF" w14:textId="77777777"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3C559ACB" w14:textId="27002F90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DCA1AAD" w14:textId="77777777"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  <w:tr w:rsidR="00F901CD" w:rsidRPr="007D3213" w14:paraId="651D4333" w14:textId="77777777" w:rsidTr="00FA3AAD">
        <w:trPr>
          <w:trHeight w:val="298"/>
        </w:trPr>
        <w:tc>
          <w:tcPr>
            <w:tcW w:w="5451" w:type="dxa"/>
          </w:tcPr>
          <w:p w14:paraId="248CF43A" w14:textId="77777777" w:rsidR="00F901CD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>Is the information at an appropriate level?</w:t>
            </w:r>
          </w:p>
        </w:tc>
        <w:tc>
          <w:tcPr>
            <w:tcW w:w="5451" w:type="dxa"/>
          </w:tcPr>
          <w:p w14:paraId="4E82132F" w14:textId="77777777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6F26E22A" w14:textId="77777777" w:rsidR="00CC077B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</w:t>
            </w:r>
          </w:p>
          <w:p w14:paraId="4D2D8113" w14:textId="77777777" w:rsidR="007D3213" w:rsidRPr="007D3213" w:rsidRDefault="007D3213" w:rsidP="00CC077B">
            <w:pPr>
              <w:rPr>
                <w:sz w:val="22"/>
                <w:szCs w:val="22"/>
              </w:rPr>
            </w:pPr>
          </w:p>
          <w:p w14:paraId="41BF5B45" w14:textId="77777777" w:rsidR="00F901CD" w:rsidRPr="007D3213" w:rsidRDefault="00A753A5" w:rsidP="00CC077B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</w:tc>
      </w:tr>
      <w:tr w:rsidR="00D70EBC" w:rsidRPr="007D3213" w14:paraId="3DA1FEAB" w14:textId="77777777" w:rsidTr="00FA3AAD">
        <w:trPr>
          <w:trHeight w:val="330"/>
        </w:trPr>
        <w:tc>
          <w:tcPr>
            <w:tcW w:w="5451" w:type="dxa"/>
          </w:tcPr>
          <w:p w14:paraId="2EA7F344" w14:textId="77777777" w:rsidR="00D70EBC" w:rsidRPr="007D3213" w:rsidRDefault="00F901CD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Would you be comfortable using this source for a research paper? </w:t>
            </w:r>
          </w:p>
        </w:tc>
        <w:tc>
          <w:tcPr>
            <w:tcW w:w="5451" w:type="dxa"/>
          </w:tcPr>
          <w:p w14:paraId="7C2C3537" w14:textId="77777777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65BDA6F8" w14:textId="77777777" w:rsid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</w:t>
            </w:r>
          </w:p>
          <w:p w14:paraId="4702840E" w14:textId="37BB559B" w:rsidR="00A753A5" w:rsidRPr="007D3213" w:rsidRDefault="00A753A5" w:rsidP="00A753A5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  <w:p w14:paraId="4690D757" w14:textId="77777777" w:rsidR="00D70EBC" w:rsidRPr="007D3213" w:rsidRDefault="00D70EBC" w:rsidP="00D70EBC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</w:p>
        </w:tc>
      </w:tr>
    </w:tbl>
    <w:p w14:paraId="0AB3CCB4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  <w:r w:rsidRPr="007D3213">
        <w:rPr>
          <w:rFonts w:cs="Lucida Grande"/>
          <w:color w:val="444444"/>
          <w:sz w:val="22"/>
          <w:szCs w:val="22"/>
        </w:rPr>
        <w:t> </w:t>
      </w:r>
    </w:p>
    <w:p w14:paraId="2EC0BC0E" w14:textId="77777777" w:rsidR="00D70EBC" w:rsidRPr="007D3213" w:rsidRDefault="00F901CD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3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uthorit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source of th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CC077B" w:rsidRPr="007D3213" w14:paraId="1FDF0544" w14:textId="77777777" w:rsidTr="00CC077B">
        <w:trPr>
          <w:trHeight w:val="136"/>
        </w:trPr>
        <w:tc>
          <w:tcPr>
            <w:tcW w:w="5453" w:type="dxa"/>
          </w:tcPr>
          <w:p w14:paraId="32FB3470" w14:textId="77777777" w:rsidR="00D70EBC" w:rsidRPr="007D3213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Who is the creator or author?</w:t>
            </w:r>
          </w:p>
        </w:tc>
        <w:tc>
          <w:tcPr>
            <w:tcW w:w="5453" w:type="dxa"/>
          </w:tcPr>
          <w:p w14:paraId="28CFE929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A176DDF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6C54AB83" w14:textId="77777777" w:rsidTr="008105E5">
        <w:trPr>
          <w:trHeight w:val="404"/>
        </w:trPr>
        <w:tc>
          <w:tcPr>
            <w:tcW w:w="5453" w:type="dxa"/>
          </w:tcPr>
          <w:p w14:paraId="49D9C1D7" w14:textId="2A065956"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What are the author’s credentials </w:t>
            </w:r>
            <w:r w:rsidR="008105E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or organizational affiliations?</w:t>
            </w:r>
          </w:p>
        </w:tc>
        <w:tc>
          <w:tcPr>
            <w:tcW w:w="5453" w:type="dxa"/>
          </w:tcPr>
          <w:p w14:paraId="4B30992B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2270E735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41EE4187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3BBF83A6" w14:textId="77777777" w:rsidTr="00CC077B">
        <w:trPr>
          <w:trHeight w:val="270"/>
        </w:trPr>
        <w:tc>
          <w:tcPr>
            <w:tcW w:w="5453" w:type="dxa"/>
          </w:tcPr>
          <w:p w14:paraId="0744A7C5" w14:textId="77777777" w:rsidR="00D70EBC" w:rsidRPr="007D3213" w:rsidRDefault="00F901CD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lastRenderedPageBreak/>
              <w:t>What are the author’s qualification</w:t>
            </w:r>
            <w:r w:rsidR="00A753A5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s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to write on this topic?</w:t>
            </w:r>
          </w:p>
        </w:tc>
        <w:tc>
          <w:tcPr>
            <w:tcW w:w="5453" w:type="dxa"/>
          </w:tcPr>
          <w:p w14:paraId="606294E6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F26F546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23207986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FE4E8AF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  <w:tr w:rsidR="00CC077B" w:rsidRPr="007D3213" w14:paraId="3BC7118E" w14:textId="77777777" w:rsidTr="00FA3AAD">
        <w:trPr>
          <w:trHeight w:val="476"/>
        </w:trPr>
        <w:tc>
          <w:tcPr>
            <w:tcW w:w="5453" w:type="dxa"/>
          </w:tcPr>
          <w:p w14:paraId="3D2A5DBB" w14:textId="7955F7F7" w:rsidR="00D70EBC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*Websites Only: does the URL reveal anything about the author or source? </w:t>
            </w:r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(examples: .com, .</w:t>
            </w:r>
            <w:proofErr w:type="spellStart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edu</w:t>
            </w:r>
            <w:proofErr w:type="spellEnd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, .</w:t>
            </w:r>
            <w:proofErr w:type="spellStart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gov</w:t>
            </w:r>
            <w:proofErr w:type="spellEnd"/>
            <w:r w:rsidR="00FF1DF5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, .org, .net) </w:t>
            </w:r>
          </w:p>
        </w:tc>
        <w:tc>
          <w:tcPr>
            <w:tcW w:w="5453" w:type="dxa"/>
          </w:tcPr>
          <w:p w14:paraId="40F721AF" w14:textId="77777777" w:rsidR="00D70EBC" w:rsidRDefault="00D70EBC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63D40027" w14:textId="77777777" w:rsid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0C752AF3" w14:textId="77777777" w:rsidR="004C4959" w:rsidRDefault="004C4959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  <w:p w14:paraId="1D5AB464" w14:textId="77777777" w:rsidR="007D3213" w:rsidRPr="007D3213" w:rsidRDefault="007D3213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</w:p>
        </w:tc>
      </w:tr>
    </w:tbl>
    <w:p w14:paraId="5EF95B63" w14:textId="77777777" w:rsidR="00B871E4" w:rsidRPr="007D3213" w:rsidRDefault="00B871E4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color w:val="444444"/>
          <w:sz w:val="22"/>
          <w:szCs w:val="22"/>
        </w:rPr>
      </w:pPr>
    </w:p>
    <w:p w14:paraId="1F33C6E6" w14:textId="77777777"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4. </w:t>
      </w:r>
      <w:r w:rsidRPr="007D3213">
        <w:rPr>
          <w:rFonts w:eastAsia="Times New Roman" w:cs="Lucida Grande"/>
          <w:b/>
          <w:bCs/>
          <w:color w:val="444444"/>
          <w:sz w:val="40"/>
          <w:szCs w:val="40"/>
        </w:rPr>
        <w:t>A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ccuracy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liability, truthfulness, and correctness of the cont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A753A5" w:rsidRPr="007D3213" w14:paraId="2F3CBB86" w14:textId="77777777" w:rsidTr="00CC077B">
        <w:trPr>
          <w:trHeight w:val="305"/>
        </w:trPr>
        <w:tc>
          <w:tcPr>
            <w:tcW w:w="5453" w:type="dxa"/>
          </w:tcPr>
          <w:p w14:paraId="2062288B" w14:textId="77777777" w:rsidR="00A753A5" w:rsidRPr="007D3213" w:rsidRDefault="00A753A5" w:rsidP="00426F2E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inf</w:t>
            </w:r>
            <w:r w:rsidR="00C45EF4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ormation supported by evidence? </w:t>
            </w:r>
          </w:p>
        </w:tc>
        <w:tc>
          <w:tcPr>
            <w:tcW w:w="5453" w:type="dxa"/>
          </w:tcPr>
          <w:p w14:paraId="3B203410" w14:textId="77777777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5DCE990" w14:textId="77777777" w:rsid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</w:t>
            </w:r>
          </w:p>
          <w:p w14:paraId="5D7A2D3E" w14:textId="46F916D3" w:rsidR="00FA3AAD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14:paraId="70BA1ECE" w14:textId="77777777" w:rsidR="00A753A5" w:rsidRPr="007D3213" w:rsidRDefault="00A753A5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i/>
                <w:color w:val="444444"/>
                <w:sz w:val="22"/>
                <w:szCs w:val="22"/>
              </w:rPr>
            </w:pPr>
          </w:p>
        </w:tc>
      </w:tr>
      <w:tr w:rsidR="00A753A5" w:rsidRPr="007D3213" w14:paraId="78AF1B0A" w14:textId="77777777" w:rsidTr="00CC077B">
        <w:trPr>
          <w:trHeight w:val="305"/>
        </w:trPr>
        <w:tc>
          <w:tcPr>
            <w:tcW w:w="5453" w:type="dxa"/>
          </w:tcPr>
          <w:p w14:paraId="47F2D2BB" w14:textId="72377FD0" w:rsidR="00A753A5" w:rsidRPr="007D3213" w:rsidRDefault="00426F2E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citations</w:t>
            </w:r>
            <w:r w:rsidR="00FA3AAD"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or a bibliography</w:t>
            </w: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 included?</w:t>
            </w:r>
          </w:p>
        </w:tc>
        <w:tc>
          <w:tcPr>
            <w:tcW w:w="5453" w:type="dxa"/>
          </w:tcPr>
          <w:p w14:paraId="5CED6A80" w14:textId="77777777"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  <w:r w:rsidR="008105E5" w:rsidRPr="007D3213">
              <w:rPr>
                <w:sz w:val="22"/>
                <w:szCs w:val="22"/>
              </w:rPr>
              <w:t xml:space="preserve">   </w:t>
            </w:r>
          </w:p>
          <w:p w14:paraId="498B1B9C" w14:textId="509DF755"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  <w:tr w:rsidR="00C45EF4" w:rsidRPr="007D3213" w14:paraId="6FC112AE" w14:textId="77777777" w:rsidTr="00CC077B">
        <w:trPr>
          <w:trHeight w:val="341"/>
        </w:trPr>
        <w:tc>
          <w:tcPr>
            <w:tcW w:w="5453" w:type="dxa"/>
          </w:tcPr>
          <w:p w14:paraId="70AD59FF" w14:textId="77777777" w:rsidR="00C45EF4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Are there spelling, grammar, or other typographical errors?</w:t>
            </w:r>
          </w:p>
        </w:tc>
        <w:tc>
          <w:tcPr>
            <w:tcW w:w="5453" w:type="dxa"/>
          </w:tcPr>
          <w:p w14:paraId="45628625" w14:textId="2DDE2732" w:rsidR="00C45EF4" w:rsidRPr="007D3213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</w:tc>
      </w:tr>
      <w:tr w:rsidR="00A753A5" w:rsidRPr="007D3213" w14:paraId="05FE1A21" w14:textId="77777777" w:rsidTr="00CC077B">
        <w:trPr>
          <w:trHeight w:val="305"/>
        </w:trPr>
        <w:tc>
          <w:tcPr>
            <w:tcW w:w="5453" w:type="dxa"/>
          </w:tcPr>
          <w:p w14:paraId="5CF683DC" w14:textId="77777777" w:rsidR="00A753A5" w:rsidRPr="007D3213" w:rsidRDefault="00C45EF4" w:rsidP="00B871E4">
            <w:pPr>
              <w:spacing w:line="300" w:lineRule="atLeast"/>
              <w:textAlignment w:val="baseline"/>
              <w:outlineLvl w:val="2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*Websites Only: Do all the links work?</w:t>
            </w:r>
          </w:p>
        </w:tc>
        <w:tc>
          <w:tcPr>
            <w:tcW w:w="5453" w:type="dxa"/>
          </w:tcPr>
          <w:p w14:paraId="1B1BA624" w14:textId="77777777" w:rsidR="00A753A5" w:rsidRDefault="00FA3AAD" w:rsidP="00FA3AAD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782D896D" w14:textId="1D6DCD39" w:rsidR="007D3213" w:rsidRPr="007D3213" w:rsidRDefault="007D3213" w:rsidP="00FA3AAD">
            <w:pPr>
              <w:rPr>
                <w:sz w:val="22"/>
                <w:szCs w:val="22"/>
              </w:rPr>
            </w:pPr>
          </w:p>
        </w:tc>
      </w:tr>
    </w:tbl>
    <w:p w14:paraId="003D1D76" w14:textId="77777777" w:rsidR="00A753A5" w:rsidRPr="007D3213" w:rsidRDefault="00A753A5" w:rsidP="00B871E4">
      <w:pPr>
        <w:shd w:val="clear" w:color="auto" w:fill="FFFFFF"/>
        <w:spacing w:line="300" w:lineRule="atLeast"/>
        <w:textAlignment w:val="baseline"/>
        <w:outlineLvl w:val="2"/>
        <w:rPr>
          <w:rFonts w:eastAsia="Times New Roman" w:cs="Lucida Grande"/>
          <w:bCs/>
          <w:i/>
          <w:color w:val="444444"/>
          <w:sz w:val="22"/>
          <w:szCs w:val="22"/>
        </w:rPr>
      </w:pPr>
    </w:p>
    <w:p w14:paraId="439FF78E" w14:textId="77777777" w:rsidR="00B871E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eastAsia="Times New Roman" w:cs="Lucida Grande"/>
          <w:bCs/>
          <w:i/>
          <w:color w:val="444444"/>
          <w:sz w:val="22"/>
          <w:szCs w:val="22"/>
        </w:rPr>
      </w:pP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 xml:space="preserve">5. </w:t>
      </w:r>
      <w:r w:rsidR="00B871E4" w:rsidRPr="007D3213">
        <w:rPr>
          <w:rFonts w:cs="Lucida Grande"/>
          <w:b/>
          <w:color w:val="444444"/>
          <w:sz w:val="32"/>
          <w:szCs w:val="32"/>
        </w:rPr>
        <w:t> </w:t>
      </w:r>
      <w:r w:rsidR="00B871E4" w:rsidRPr="007D3213">
        <w:rPr>
          <w:rFonts w:eastAsia="Times New Roman" w:cs="Lucida Grande"/>
          <w:b/>
          <w:bCs/>
          <w:color w:val="444444"/>
          <w:sz w:val="40"/>
          <w:szCs w:val="40"/>
        </w:rPr>
        <w:t>P</w:t>
      </w:r>
      <w:r w:rsidR="00B871E4" w:rsidRPr="007D3213">
        <w:rPr>
          <w:rFonts w:eastAsia="Times New Roman" w:cs="Lucida Grande"/>
          <w:b/>
          <w:bCs/>
          <w:color w:val="444444"/>
          <w:sz w:val="32"/>
          <w:szCs w:val="32"/>
        </w:rPr>
        <w:t>urpose</w:t>
      </w:r>
      <w:r w:rsidRPr="007D3213">
        <w:rPr>
          <w:rFonts w:eastAsia="Times New Roman" w:cs="Lucida Grande"/>
          <w:b/>
          <w:bCs/>
          <w:color w:val="444444"/>
          <w:sz w:val="32"/>
          <w:szCs w:val="32"/>
        </w:rPr>
        <w:t>:</w:t>
      </w:r>
      <w:r w:rsidRPr="007D3213">
        <w:rPr>
          <w:rFonts w:eastAsia="Times New Roman" w:cs="Lucida Grande"/>
          <w:bCs/>
          <w:color w:val="444444"/>
          <w:sz w:val="22"/>
          <w:szCs w:val="22"/>
        </w:rPr>
        <w:t xml:space="preserve"> </w:t>
      </w:r>
      <w:r w:rsidRPr="007D3213">
        <w:rPr>
          <w:rFonts w:eastAsia="Times New Roman" w:cs="Lucida Grande"/>
          <w:bCs/>
          <w:i/>
          <w:color w:val="444444"/>
          <w:sz w:val="22"/>
          <w:szCs w:val="22"/>
        </w:rPr>
        <w:t xml:space="preserve">the reason the information exis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CC077B" w:rsidRPr="007D3213" w14:paraId="4D708C8A" w14:textId="77777777" w:rsidTr="00CC077B">
        <w:trPr>
          <w:trHeight w:val="355"/>
        </w:trPr>
        <w:tc>
          <w:tcPr>
            <w:tcW w:w="5453" w:type="dxa"/>
          </w:tcPr>
          <w:p w14:paraId="6AE8EB8F" w14:textId="77777777"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 the creator(s) make their intentions or purpose clear? </w:t>
            </w:r>
          </w:p>
        </w:tc>
        <w:tc>
          <w:tcPr>
            <w:tcW w:w="5453" w:type="dxa"/>
          </w:tcPr>
          <w:p w14:paraId="0EC16D4D" w14:textId="77777777"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D8ADB9F" w14:textId="77777777"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14:paraId="04A1C789" w14:textId="7CC4BDD5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713863EF" w14:textId="77777777" w:rsidTr="00CC077B">
        <w:trPr>
          <w:trHeight w:val="347"/>
        </w:trPr>
        <w:tc>
          <w:tcPr>
            <w:tcW w:w="5453" w:type="dxa"/>
          </w:tcPr>
          <w:p w14:paraId="71CC65B1" w14:textId="77777777" w:rsidR="00C45EF4" w:rsidRPr="007D3213" w:rsidRDefault="00CC077B" w:rsidP="00C45EF4">
            <w:pPr>
              <w:spacing w:line="293" w:lineRule="atLeast"/>
              <w:textAlignment w:val="baseline"/>
              <w:rPr>
                <w:rFonts w:cs="Lucida Grande"/>
                <w:color w:val="444444"/>
                <w:sz w:val="22"/>
                <w:szCs w:val="22"/>
              </w:rPr>
            </w:pPr>
            <w:r w:rsidRPr="007D3213">
              <w:rPr>
                <w:rFonts w:cs="Lucida Grande"/>
                <w:color w:val="444444"/>
                <w:sz w:val="22"/>
                <w:szCs w:val="22"/>
              </w:rPr>
              <w:t xml:space="preserve">Does the point of view appear objective and impartial? </w:t>
            </w:r>
            <w:r w:rsidR="00426F2E" w:rsidRPr="007D3213">
              <w:rPr>
                <w:rFonts w:cs="Lucida Grande"/>
                <w:color w:val="444444"/>
                <w:sz w:val="22"/>
                <w:szCs w:val="22"/>
              </w:rPr>
              <w:t xml:space="preserve"> </w:t>
            </w:r>
          </w:p>
        </w:tc>
        <w:tc>
          <w:tcPr>
            <w:tcW w:w="5453" w:type="dxa"/>
          </w:tcPr>
          <w:p w14:paraId="357A5D6C" w14:textId="77777777"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3182287" w14:textId="77777777" w:rsid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Explain:                            </w:t>
            </w:r>
          </w:p>
          <w:p w14:paraId="325ECA82" w14:textId="0FF15EA0" w:rsidR="00C9507A" w:rsidRPr="007D3213" w:rsidRDefault="00C9507A" w:rsidP="00C9507A">
            <w:pPr>
              <w:rPr>
                <w:sz w:val="22"/>
                <w:szCs w:val="22"/>
              </w:rPr>
            </w:pPr>
            <w:r w:rsidRPr="007D3213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49663627" w14:textId="77777777" w:rsidR="00C45EF4" w:rsidRPr="007D3213" w:rsidRDefault="00C45EF4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01B9B194" w14:textId="77777777" w:rsidTr="00CC077B">
        <w:trPr>
          <w:trHeight w:val="355"/>
        </w:trPr>
        <w:tc>
          <w:tcPr>
            <w:tcW w:w="5453" w:type="dxa"/>
          </w:tcPr>
          <w:p w14:paraId="1B5ECC00" w14:textId="77777777" w:rsidR="00CC077B" w:rsidRPr="007D3213" w:rsidRDefault="00CC077B" w:rsidP="00C45EF4">
            <w:pPr>
              <w:spacing w:line="293" w:lineRule="atLeast"/>
              <w:textAlignment w:val="baseline"/>
              <w:rPr>
                <w:rFonts w:eastAsia="Times New Roman" w:cs="Lucida Grande"/>
                <w:bCs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 xml:space="preserve">Are there any political, ideological, cultural, religious, or personal bias? </w:t>
            </w:r>
          </w:p>
        </w:tc>
        <w:tc>
          <w:tcPr>
            <w:tcW w:w="5453" w:type="dxa"/>
          </w:tcPr>
          <w:p w14:paraId="39C7E1D6" w14:textId="77777777" w:rsidR="00CC077B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442FB40C" w14:textId="77777777" w:rsidR="007D3213" w:rsidRDefault="007D3213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</w:p>
          <w:p w14:paraId="1EC4DF5D" w14:textId="22B3897E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  <w:tr w:rsidR="00CC077B" w:rsidRPr="007D3213" w14:paraId="07EE3888" w14:textId="77777777" w:rsidTr="00CC077B">
        <w:trPr>
          <w:trHeight w:val="355"/>
        </w:trPr>
        <w:tc>
          <w:tcPr>
            <w:tcW w:w="5453" w:type="dxa"/>
          </w:tcPr>
          <w:p w14:paraId="4BDE367C" w14:textId="77777777" w:rsidR="00C45EF4" w:rsidRPr="007D3213" w:rsidRDefault="00426F2E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  <w:r w:rsidRPr="007D3213">
              <w:rPr>
                <w:rFonts w:eastAsia="Times New Roman" w:cs="Lucida Grande"/>
                <w:bCs/>
                <w:color w:val="444444"/>
                <w:sz w:val="22"/>
                <w:szCs w:val="22"/>
              </w:rPr>
              <w:t>Is the creator/author trying to sell you something?</w:t>
            </w:r>
          </w:p>
        </w:tc>
        <w:tc>
          <w:tcPr>
            <w:tcW w:w="5453" w:type="dxa"/>
          </w:tcPr>
          <w:p w14:paraId="751AFA03" w14:textId="77777777" w:rsidR="00C45EF4" w:rsidRDefault="00C9507A" w:rsidP="00C45EF4">
            <w:pPr>
              <w:spacing w:line="293" w:lineRule="atLeast"/>
              <w:textAlignment w:val="baseline"/>
              <w:rPr>
                <w:sz w:val="22"/>
                <w:szCs w:val="22"/>
              </w:rPr>
            </w:pP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 xml:space="preserve">Yes   </w:t>
            </w:r>
            <w:r w:rsidRPr="007D3213">
              <w:rPr>
                <w:rFonts w:ascii="Times New Roman" w:hAnsi="Times New Roman"/>
                <w:sz w:val="22"/>
                <w:szCs w:val="22"/>
              </w:rPr>
              <w:t>□</w:t>
            </w:r>
            <w:r w:rsidRPr="007D3213">
              <w:rPr>
                <w:sz w:val="22"/>
                <w:szCs w:val="22"/>
              </w:rPr>
              <w:t>No</w:t>
            </w:r>
          </w:p>
          <w:p w14:paraId="26DD03F9" w14:textId="5CAE7D04" w:rsidR="007D3213" w:rsidRPr="007D3213" w:rsidRDefault="007D3213" w:rsidP="00C45EF4">
            <w:pPr>
              <w:spacing w:line="293" w:lineRule="atLeast"/>
              <w:textAlignment w:val="baseline"/>
              <w:rPr>
                <w:rFonts w:cs="Lucida Grande"/>
                <w:i/>
                <w:color w:val="444444"/>
                <w:sz w:val="22"/>
                <w:szCs w:val="22"/>
              </w:rPr>
            </w:pPr>
          </w:p>
        </w:tc>
      </w:tr>
    </w:tbl>
    <w:p w14:paraId="58FB8169" w14:textId="77777777" w:rsidR="00C45EF4" w:rsidRPr="007D3213" w:rsidRDefault="00C45EF4" w:rsidP="00C45EF4">
      <w:pPr>
        <w:shd w:val="clear" w:color="auto" w:fill="FFFFFF"/>
        <w:spacing w:line="293" w:lineRule="atLeast"/>
        <w:textAlignment w:val="baseline"/>
        <w:rPr>
          <w:rFonts w:cs="Lucida Grande"/>
          <w:i/>
          <w:color w:val="444444"/>
          <w:sz w:val="22"/>
          <w:szCs w:val="22"/>
        </w:rPr>
      </w:pPr>
    </w:p>
    <w:p w14:paraId="43A08857" w14:textId="77777777" w:rsidR="00B871E4" w:rsidRPr="007D3213" w:rsidRDefault="00B871E4" w:rsidP="00B871E4">
      <w:pPr>
        <w:rPr>
          <w:sz w:val="22"/>
          <w:szCs w:val="22"/>
        </w:rPr>
      </w:pPr>
    </w:p>
    <w:sectPr w:rsidR="00B871E4" w:rsidRPr="007D3213" w:rsidSect="007D3213">
      <w:headerReference w:type="default" r:id="rId8"/>
      <w:foot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C367F" w14:textId="77777777" w:rsidR="00412E61" w:rsidRDefault="00412E61" w:rsidP="00CC077B">
      <w:r>
        <w:separator/>
      </w:r>
    </w:p>
  </w:endnote>
  <w:endnote w:type="continuationSeparator" w:id="0">
    <w:p w14:paraId="37B2A491" w14:textId="77777777" w:rsidR="00412E61" w:rsidRDefault="00412E61" w:rsidP="00CC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A241" w14:textId="6B4C065D" w:rsidR="000734EB" w:rsidRPr="00BC3E17" w:rsidRDefault="00FC22B3" w:rsidP="000734EB">
    <w:pPr>
      <w:pStyle w:val="Footer"/>
      <w:ind w:left="720"/>
      <w:rPr>
        <w:sz w:val="20"/>
        <w:szCs w:val="20"/>
      </w:rPr>
    </w:pPr>
    <w:r w:rsidRPr="00BC3E17">
      <w:rPr>
        <w:sz w:val="20"/>
        <w:szCs w:val="20"/>
      </w:rPr>
      <w:t>*</w:t>
    </w:r>
    <w:r w:rsidR="000734EB" w:rsidRPr="00BC3E17">
      <w:rPr>
        <w:sz w:val="20"/>
        <w:szCs w:val="20"/>
      </w:rPr>
      <w:t xml:space="preserve">The CRAAP Test was developed by California State University, Chic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12E3F" w14:textId="77777777" w:rsidR="00412E61" w:rsidRDefault="00412E61" w:rsidP="00CC077B">
      <w:r>
        <w:separator/>
      </w:r>
    </w:p>
  </w:footnote>
  <w:footnote w:type="continuationSeparator" w:id="0">
    <w:p w14:paraId="15D7BAC3" w14:textId="77777777" w:rsidR="00412E61" w:rsidRDefault="00412E61" w:rsidP="00CC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0B9E6" w14:textId="1CF0A9C3" w:rsidR="00FA3AAD" w:rsidRPr="008105E5" w:rsidRDefault="007D3213" w:rsidP="00CC077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Name</w:t>
    </w:r>
    <w:proofErr w:type="gramStart"/>
    <w:r>
      <w:rPr>
        <w:sz w:val="18"/>
        <w:szCs w:val="18"/>
      </w:rPr>
      <w:t>:_</w:t>
    </w:r>
    <w:proofErr w:type="gramEnd"/>
    <w:r>
      <w:rPr>
        <w:sz w:val="18"/>
        <w:szCs w:val="18"/>
      </w:rPr>
      <w:t>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F79B5"/>
    <w:multiLevelType w:val="hybridMultilevel"/>
    <w:tmpl w:val="A2D42294"/>
    <w:lvl w:ilvl="0" w:tplc="EBE8CF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5641"/>
    <w:multiLevelType w:val="hybridMultilevel"/>
    <w:tmpl w:val="6B88AD94"/>
    <w:lvl w:ilvl="0" w:tplc="9F42254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5BD"/>
    <w:multiLevelType w:val="hybridMultilevel"/>
    <w:tmpl w:val="8FB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4"/>
    <w:rsid w:val="000734EB"/>
    <w:rsid w:val="00306694"/>
    <w:rsid w:val="00412E61"/>
    <w:rsid w:val="00426F2E"/>
    <w:rsid w:val="004C4959"/>
    <w:rsid w:val="004F52F9"/>
    <w:rsid w:val="006033BB"/>
    <w:rsid w:val="006B52B3"/>
    <w:rsid w:val="007D3213"/>
    <w:rsid w:val="008105E5"/>
    <w:rsid w:val="00865B49"/>
    <w:rsid w:val="008A3787"/>
    <w:rsid w:val="00A11032"/>
    <w:rsid w:val="00A731AA"/>
    <w:rsid w:val="00A753A5"/>
    <w:rsid w:val="00B25034"/>
    <w:rsid w:val="00B871E4"/>
    <w:rsid w:val="00BC3E17"/>
    <w:rsid w:val="00C223F5"/>
    <w:rsid w:val="00C45EF4"/>
    <w:rsid w:val="00C9507A"/>
    <w:rsid w:val="00CC077B"/>
    <w:rsid w:val="00D70EBC"/>
    <w:rsid w:val="00F63410"/>
    <w:rsid w:val="00F901CD"/>
    <w:rsid w:val="00FA3AAD"/>
    <w:rsid w:val="00FC22B3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FD943"/>
  <w14:defaultImageDpi w14:val="300"/>
  <w15:docId w15:val="{065798B4-5190-4A1D-93B6-A5E73228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71E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1E4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71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2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77B"/>
  </w:style>
  <w:style w:type="paragraph" w:styleId="Footer">
    <w:name w:val="footer"/>
    <w:basedOn w:val="Normal"/>
    <w:link w:val="FooterChar"/>
    <w:uiPriority w:val="99"/>
    <w:unhideWhenUsed/>
    <w:rsid w:val="00CC07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77B"/>
  </w:style>
  <w:style w:type="paragraph" w:styleId="BalloonText">
    <w:name w:val="Balloon Text"/>
    <w:basedOn w:val="Normal"/>
    <w:link w:val="BalloonTextChar"/>
    <w:uiPriority w:val="99"/>
    <w:semiHidden/>
    <w:unhideWhenUsed/>
    <w:rsid w:val="00306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2BBF4-8E99-4288-BF4F-105815AC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hnson</dc:creator>
  <cp:keywords/>
  <dc:description/>
  <cp:lastModifiedBy>Borchard, Laurie A</cp:lastModifiedBy>
  <cp:revision>2</cp:revision>
  <cp:lastPrinted>2016-01-22T00:00:00Z</cp:lastPrinted>
  <dcterms:created xsi:type="dcterms:W3CDTF">2016-02-16T17:50:00Z</dcterms:created>
  <dcterms:modified xsi:type="dcterms:W3CDTF">2016-02-16T17:50:00Z</dcterms:modified>
</cp:coreProperties>
</file>